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68A0" w14:textId="4E5E904A" w:rsidR="00843CC2" w:rsidRPr="00843CC2" w:rsidRDefault="00843CC2" w:rsidP="00C64916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63712018" w14:textId="350C7507" w:rsidR="00EF260C" w:rsidRPr="00EF260C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60288" behindDoc="0" locked="0" layoutInCell="1" allowOverlap="1" wp14:anchorId="190B6052" wp14:editId="4DE98988">
            <wp:simplePos x="0" y="0"/>
            <wp:positionH relativeFrom="column">
              <wp:posOffset>595090</wp:posOffset>
            </wp:positionH>
            <wp:positionV relativeFrom="paragraph">
              <wp:posOffset>131277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3D" w:rsidRPr="00EF260C">
        <w:rPr>
          <w:b/>
          <w:bCs/>
          <w:lang w:val="fr-FR"/>
        </w:rPr>
        <w:t xml:space="preserve">       </w:t>
      </w:r>
    </w:p>
    <w:p w14:paraId="5A95C1A1" w14:textId="2AD1EB1C" w:rsidR="002108B6" w:rsidRPr="00EF260C" w:rsidRDefault="00BF133D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</w:t>
      </w:r>
      <w:r w:rsidR="00EF260C">
        <w:rPr>
          <w:b/>
          <w:bCs/>
          <w:sz w:val="32"/>
          <w:szCs w:val="32"/>
          <w:lang w:val="fr-FR"/>
        </w:rPr>
        <w:t xml:space="preserve">     </w:t>
      </w:r>
      <w:r w:rsidR="00F54885" w:rsidRPr="00EF260C">
        <w:rPr>
          <w:b/>
          <w:bCs/>
          <w:i/>
          <w:iCs/>
          <w:sz w:val="24"/>
          <w:szCs w:val="24"/>
          <w:lang w:val="fr-FR"/>
        </w:rPr>
        <w:t>Uniquement valable en matière</w:t>
      </w:r>
      <w:r w:rsidRPr="00EF260C">
        <w:rPr>
          <w:b/>
          <w:bCs/>
          <w:i/>
          <w:iCs/>
          <w:sz w:val="24"/>
          <w:szCs w:val="24"/>
          <w:lang w:val="fr-FR"/>
        </w:rPr>
        <w:t xml:space="preserve"> de contrats de travail</w:t>
      </w:r>
    </w:p>
    <w:p w14:paraId="06B3AE6C" w14:textId="00D974C1" w:rsidR="00BF133D" w:rsidRPr="00BF133D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84"/>
        </w:tabs>
        <w:spacing w:line="240" w:lineRule="auto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</w:r>
    </w:p>
    <w:p w14:paraId="0CB9347F" w14:textId="77777777" w:rsidR="00AF13C2" w:rsidRPr="00AF13C2" w:rsidRDefault="00AF13C2" w:rsidP="00C64916">
      <w:pPr>
        <w:spacing w:after="0"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777B4F1F" w14:textId="686BDAE3" w:rsidR="007D5FD6" w:rsidRDefault="00D70C6C" w:rsidP="00C64916">
      <w:pPr>
        <w:spacing w:before="120"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 w:rsidR="00A404EA">
        <w:rPr>
          <w:b/>
          <w:bCs/>
          <w:color w:val="4472C4" w:themeColor="accent1"/>
          <w:sz w:val="40"/>
          <w:szCs w:val="40"/>
          <w:lang w:val="fr-FR"/>
        </w:rPr>
        <w:t xml:space="preserve"> de convocation</w:t>
      </w:r>
    </w:p>
    <w:p w14:paraId="5CCFE353" w14:textId="1E837AD8" w:rsidR="0004155E" w:rsidRPr="00336C28" w:rsidRDefault="00A404EA" w:rsidP="00C64916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 xml:space="preserve">devant la Chambre de 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règlement amiable </w:t>
      </w:r>
    </w:p>
    <w:p w14:paraId="64D93682" w14:textId="1F5AF3B5" w:rsidR="00D70C6C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u Hainaut</w:t>
      </w:r>
    </w:p>
    <w:p w14:paraId="089ACEAE" w14:textId="2D919DF5" w:rsidR="0004155E" w:rsidRPr="00336C28" w:rsidRDefault="0004155E" w:rsidP="00C64916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</w:p>
    <w:p w14:paraId="68DDBD74" w14:textId="66D52DE7" w:rsidR="0004155E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0E96A7C3" w14:textId="77777777" w:rsidR="002D7850" w:rsidRDefault="00D514EB" w:rsidP="00C64916">
      <w:pPr>
        <w:spacing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>A l’attention du Tribunal du travail du Hainaut,</w:t>
      </w:r>
    </w:p>
    <w:p w14:paraId="150D0D25" w14:textId="1597C247" w:rsidR="0004155E" w:rsidRPr="00397C30" w:rsidRDefault="00E75D6D" w:rsidP="00C64916">
      <w:pPr>
        <w:spacing w:line="240" w:lineRule="auto"/>
        <w:rPr>
          <w:sz w:val="24"/>
          <w:szCs w:val="24"/>
          <w:lang w:val="fr-FR"/>
        </w:rPr>
      </w:pPr>
      <w:r w:rsidRPr="00E75D6D">
        <w:rPr>
          <w:b/>
          <w:bCs/>
          <w:sz w:val="24"/>
          <w:szCs w:val="24"/>
          <w:lang w:val="fr-FR"/>
        </w:rPr>
        <w:sym w:font="Symbol" w:char="F07F"/>
      </w:r>
      <w:r w:rsidRPr="00E75D6D">
        <w:rPr>
          <w:b/>
          <w:bCs/>
          <w:sz w:val="24"/>
          <w:szCs w:val="24"/>
          <w:lang w:val="fr-FR"/>
        </w:rPr>
        <w:t xml:space="preserve">  </w:t>
      </w:r>
      <w:r w:rsidRPr="00397C30">
        <w:rPr>
          <w:sz w:val="24"/>
          <w:szCs w:val="24"/>
          <w:lang w:val="fr-FR"/>
        </w:rPr>
        <w:t>D</w:t>
      </w:r>
      <w:r w:rsidR="00D514EB" w:rsidRPr="00397C30">
        <w:rPr>
          <w:sz w:val="24"/>
          <w:szCs w:val="24"/>
          <w:lang w:val="fr-FR"/>
        </w:rPr>
        <w:t xml:space="preserve">ivision de Charleroi </w:t>
      </w:r>
      <w:r w:rsidR="00D256CE" w:rsidRPr="00397C30">
        <w:rPr>
          <w:sz w:val="24"/>
          <w:szCs w:val="24"/>
          <w:lang w:val="fr-FR"/>
        </w:rPr>
        <w:t>(demandes des divisions de Binche et de Charleroi)</w:t>
      </w:r>
    </w:p>
    <w:p w14:paraId="7255AFEB" w14:textId="124CD5DD" w:rsidR="00F5642B" w:rsidRPr="00397C30" w:rsidRDefault="00F5642B" w:rsidP="00C64916">
      <w:pPr>
        <w:spacing w:line="240" w:lineRule="auto"/>
        <w:rPr>
          <w:sz w:val="24"/>
          <w:szCs w:val="24"/>
          <w:lang w:val="fr-FR"/>
        </w:rPr>
      </w:pPr>
      <w:r w:rsidRPr="00397C30">
        <w:rPr>
          <w:b/>
          <w:bCs/>
          <w:sz w:val="24"/>
          <w:szCs w:val="24"/>
          <w:lang w:val="fr-FR"/>
        </w:rPr>
        <w:sym w:font="Symbol" w:char="F07F"/>
      </w:r>
      <w:r w:rsidRPr="00397C30">
        <w:rPr>
          <w:b/>
          <w:bCs/>
          <w:sz w:val="24"/>
          <w:szCs w:val="24"/>
          <w:lang w:val="fr-FR"/>
        </w:rPr>
        <w:t xml:space="preserve">  </w:t>
      </w:r>
      <w:r w:rsidRPr="00397C30">
        <w:rPr>
          <w:sz w:val="24"/>
          <w:szCs w:val="24"/>
          <w:lang w:val="fr-FR"/>
        </w:rPr>
        <w:t>Division de Mons</w:t>
      </w:r>
      <w:r w:rsidR="00D256CE" w:rsidRPr="00397C30">
        <w:rPr>
          <w:sz w:val="24"/>
          <w:szCs w:val="24"/>
          <w:lang w:val="fr-FR"/>
        </w:rPr>
        <w:t xml:space="preserve"> (demandes des divisions de Mons, La Louvière, Tournai et Mouscron)</w:t>
      </w:r>
    </w:p>
    <w:p w14:paraId="5A4FF068" w14:textId="689BE422" w:rsidR="0004155E" w:rsidRDefault="000249EC" w:rsidP="00C64916">
      <w:pPr>
        <w:spacing w:before="240" w:after="0"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</w:t>
      </w:r>
      <w:r w:rsidR="003A2AD2">
        <w:rPr>
          <w:rFonts w:cstheme="minorHAnsi"/>
          <w:b/>
          <w:bCs/>
          <w:sz w:val="28"/>
          <w:szCs w:val="28"/>
          <w:lang w:val="fr-FR"/>
        </w:rPr>
        <w:t xml:space="preserve">es </w:t>
      </w:r>
      <w:r w:rsidRPr="005A5933">
        <w:rPr>
          <w:rFonts w:cstheme="minorHAnsi"/>
          <w:b/>
          <w:bCs/>
          <w:sz w:val="28"/>
          <w:szCs w:val="28"/>
          <w:lang w:val="fr-FR"/>
        </w:rPr>
        <w:t>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>arti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00397C30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3ED8531A" w14:textId="77777777" w:rsidR="0044579A" w:rsidRPr="0044579A" w:rsidRDefault="0044579A" w:rsidP="00C64916">
      <w:pPr>
        <w:spacing w:after="0" w:line="240" w:lineRule="auto"/>
        <w:rPr>
          <w:rFonts w:cstheme="minorHAnsi"/>
          <w:b/>
          <w:bCs/>
          <w:sz w:val="14"/>
          <w:szCs w:val="14"/>
          <w:lang w:val="fr-FR"/>
        </w:rPr>
      </w:pPr>
    </w:p>
    <w:p w14:paraId="55E6FCD7" w14:textId="2F2CD953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7C7BDE9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36F0843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664F740B" w:rsidR="000E0B3C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33B48F09" w:rsidR="00264EB8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</w:t>
      </w:r>
      <w:r w:rsidR="00397C30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="0027698B">
        <w:rPr>
          <w:rFonts w:cstheme="minorHAnsi"/>
          <w:sz w:val="22"/>
          <w:szCs w:val="22"/>
          <w:lang w:val="fr-FR"/>
        </w:rPr>
        <w:t xml:space="preserve">    </w:t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proofErr w:type="gramStart"/>
      <w:r w:rsidR="000E0B3C" w:rsidRPr="005A5933">
        <w:rPr>
          <w:rFonts w:cstheme="minorHAnsi"/>
          <w:sz w:val="22"/>
          <w:szCs w:val="22"/>
          <w:lang w:val="fr-FR"/>
        </w:rPr>
        <w:t>e-mail</w:t>
      </w:r>
      <w:proofErr w:type="gramEnd"/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41492525" w14:textId="77777777" w:rsidR="00236550" w:rsidRPr="0044579A" w:rsidRDefault="00236550" w:rsidP="00C64916">
      <w:pPr>
        <w:spacing w:after="0" w:line="240" w:lineRule="auto"/>
        <w:rPr>
          <w:rFonts w:cstheme="minorHAnsi"/>
          <w:sz w:val="36"/>
          <w:szCs w:val="36"/>
          <w:lang w:val="fr-FR"/>
        </w:rPr>
      </w:pPr>
    </w:p>
    <w:p w14:paraId="7799BAAB" w14:textId="22A7D7B4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301D245D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Adresse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0AA81A0F" w:rsidR="5AB465E0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</w:t>
      </w:r>
      <w:r w:rsidR="000434BC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 xml:space="preserve">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="0027698B">
        <w:rPr>
          <w:rFonts w:cstheme="minorHAnsi"/>
          <w:sz w:val="22"/>
          <w:szCs w:val="22"/>
          <w:lang w:val="fr-FR"/>
        </w:rPr>
        <w:t xml:space="preserve">    </w:t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proofErr w:type="gramStart"/>
      <w:r w:rsidRPr="005A5933">
        <w:rPr>
          <w:rFonts w:cstheme="minorHAnsi"/>
          <w:sz w:val="22"/>
          <w:szCs w:val="22"/>
          <w:lang w:val="fr-FR"/>
        </w:rPr>
        <w:t>e-mail</w:t>
      </w:r>
      <w:proofErr w:type="gramEnd"/>
      <w:r w:rsidRPr="005A5933">
        <w:rPr>
          <w:rFonts w:cstheme="minorHAnsi"/>
          <w:sz w:val="22"/>
          <w:szCs w:val="22"/>
          <w:lang w:val="fr-FR"/>
        </w:rPr>
        <w:t>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0F10C34E" w14:textId="77777777" w:rsidR="00236550" w:rsidRPr="00C64916" w:rsidRDefault="00236550" w:rsidP="00C64916">
      <w:pPr>
        <w:spacing w:after="0" w:line="240" w:lineRule="auto"/>
        <w:rPr>
          <w:rFonts w:cstheme="minorHAnsi"/>
          <w:b/>
          <w:bCs/>
          <w:sz w:val="18"/>
          <w:szCs w:val="18"/>
          <w:lang w:val="fr-FR"/>
        </w:rPr>
      </w:pPr>
    </w:p>
    <w:p w14:paraId="164DBC6E" w14:textId="0DA2AB01" w:rsidR="003A2AD2" w:rsidRPr="005A5933" w:rsidRDefault="003A2AD2" w:rsidP="00C64916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d</w:t>
      </w:r>
      <w:r w:rsidRPr="005A5933">
        <w:rPr>
          <w:rFonts w:cstheme="minorHAnsi"/>
          <w:b/>
          <w:bCs/>
          <w:sz w:val="28"/>
          <w:szCs w:val="28"/>
          <w:lang w:val="fr-FR"/>
        </w:rPr>
        <w:t>emande</w:t>
      </w:r>
      <w:r w:rsidR="00D52FC7">
        <w:rPr>
          <w:rFonts w:cstheme="minorHAnsi"/>
          <w:b/>
          <w:bCs/>
          <w:sz w:val="28"/>
          <w:szCs w:val="28"/>
          <w:lang w:val="fr-FR"/>
        </w:rPr>
        <w:t>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</w:t>
      </w:r>
      <w:r w:rsidR="0044579A">
        <w:rPr>
          <w:rFonts w:cstheme="minorHAnsi"/>
          <w:b/>
          <w:bCs/>
          <w:sz w:val="28"/>
          <w:szCs w:val="28"/>
          <w:lang w:val="fr-FR"/>
        </w:rPr>
        <w:t xml:space="preserve">eur </w:t>
      </w:r>
      <w:r w:rsidRPr="005A5933">
        <w:rPr>
          <w:rFonts w:cstheme="minorHAnsi"/>
          <w:b/>
          <w:bCs/>
          <w:sz w:val="28"/>
          <w:szCs w:val="28"/>
          <w:lang w:val="fr-FR"/>
        </w:rPr>
        <w:t>convocation de</w:t>
      </w:r>
      <w:r w:rsidR="0044579A">
        <w:rPr>
          <w:rFonts w:cstheme="minorHAnsi"/>
          <w:b/>
          <w:bCs/>
          <w:sz w:val="28"/>
          <w:szCs w:val="28"/>
          <w:lang w:val="fr-FR"/>
        </w:rPr>
        <w:t>va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a Chambre de règlement amiable</w:t>
      </w:r>
      <w:r w:rsidR="00236550">
        <w:rPr>
          <w:rFonts w:cstheme="minorHAnsi"/>
          <w:b/>
          <w:bCs/>
          <w:sz w:val="28"/>
          <w:szCs w:val="28"/>
          <w:lang w:val="fr-FR"/>
        </w:rPr>
        <w:t>.</w:t>
      </w:r>
    </w:p>
    <w:p w14:paraId="5FDDABD7" w14:textId="60FD04A1" w:rsidR="368778B4" w:rsidRPr="00C64916" w:rsidRDefault="368778B4" w:rsidP="00C64916">
      <w:pPr>
        <w:spacing w:after="0" w:line="240" w:lineRule="auto"/>
        <w:rPr>
          <w:rFonts w:cstheme="minorHAnsi"/>
          <w:sz w:val="8"/>
          <w:szCs w:val="8"/>
          <w:lang w:val="fr-FR"/>
        </w:rPr>
      </w:pPr>
    </w:p>
    <w:p w14:paraId="4EDCA48C" w14:textId="10C2C819" w:rsidR="00264EB8" w:rsidRPr="00C64916" w:rsidRDefault="009E47A0" w:rsidP="00C64916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7578B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47578B">
        <w:rPr>
          <w:rFonts w:cstheme="minorHAnsi"/>
          <w:sz w:val="26"/>
          <w:szCs w:val="26"/>
          <w:u w:val="single"/>
          <w:lang w:val="fr-FR"/>
        </w:rPr>
        <w:t>ésumé du litige</w:t>
      </w:r>
      <w:r w:rsidR="000249EC" w:rsidRPr="00C64916">
        <w:rPr>
          <w:rFonts w:cstheme="minorHAnsi"/>
          <w:sz w:val="24"/>
          <w:szCs w:val="24"/>
          <w:lang w:val="fr-FR"/>
        </w:rPr>
        <w:t>:</w:t>
      </w:r>
    </w:p>
    <w:p w14:paraId="1E9A50AC" w14:textId="39CE15FF" w:rsidR="005050E6" w:rsidRPr="005A5933" w:rsidRDefault="00AE74FF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6A911A3C" w14:textId="5097FBC1" w:rsidR="005050E6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37636EAD" w14:textId="77777777" w:rsidR="00236550" w:rsidRDefault="00236550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3FD51BE" w14:textId="77777777" w:rsidR="00305296" w:rsidRDefault="0030529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FA55C81" w14:textId="77777777" w:rsidR="008B13BB" w:rsidRPr="005A5933" w:rsidRDefault="008B13BB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AF13C2" w:rsidRDefault="000249EC" w:rsidP="00C64916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AF13C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AF13C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AF13C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AF13C2">
        <w:rPr>
          <w:rFonts w:cstheme="minorHAnsi"/>
          <w:sz w:val="24"/>
          <w:szCs w:val="24"/>
          <w:lang w:val="fr-FR"/>
        </w:rPr>
      </w:r>
      <w:r w:rsidR="006B776A" w:rsidRPr="00AF13C2">
        <w:rPr>
          <w:rFonts w:cstheme="minorHAnsi"/>
          <w:sz w:val="24"/>
          <w:szCs w:val="24"/>
          <w:lang w:val="fr-FR"/>
        </w:rPr>
        <w:fldChar w:fldCharType="separate"/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Pr="005A5933" w:rsidRDefault="0004155E" w:rsidP="00305296">
      <w:pPr>
        <w:spacing w:after="0"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3CA34FFA" w14:textId="77777777" w:rsidR="00AF13C2" w:rsidRDefault="00AF13C2" w:rsidP="00305296">
      <w:pPr>
        <w:spacing w:after="0" w:line="240" w:lineRule="auto"/>
        <w:rPr>
          <w:rFonts w:cstheme="minorHAnsi"/>
          <w:b/>
          <w:bCs/>
          <w:sz w:val="28"/>
          <w:szCs w:val="28"/>
          <w:lang w:val="fr-BE"/>
        </w:rPr>
      </w:pPr>
    </w:p>
    <w:p w14:paraId="62A7BDAD" w14:textId="23285850" w:rsidR="005050E6" w:rsidRPr="00124AD3" w:rsidRDefault="000249EC" w:rsidP="00C64916">
      <w:pPr>
        <w:spacing w:line="240" w:lineRule="auto"/>
        <w:rPr>
          <w:sz w:val="24"/>
          <w:szCs w:val="24"/>
          <w:lang w:val="fr-BE"/>
        </w:rPr>
      </w:pPr>
      <w:r w:rsidRPr="00763292">
        <w:rPr>
          <w:rFonts w:cstheme="minorHAnsi"/>
          <w:b/>
          <w:bCs/>
          <w:sz w:val="24"/>
          <w:szCs w:val="24"/>
          <w:lang w:val="fr-BE"/>
        </w:rPr>
        <w:t>Fait à</w:t>
      </w:r>
      <w:r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124AD3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Pr="00124AD3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CD7EA0">
        <w:rPr>
          <w:rFonts w:cstheme="minorHAnsi"/>
          <w:i/>
          <w:iCs/>
          <w:sz w:val="24"/>
          <w:szCs w:val="24"/>
          <w:lang w:val="fr-FR"/>
        </w:rPr>
        <w:t xml:space="preserve">                 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</w:t>
      </w:r>
      <w:r w:rsidRPr="00124AD3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  <w:r w:rsidRPr="00124AD3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763292">
        <w:rPr>
          <w:rFonts w:cstheme="minorHAnsi"/>
          <w:b/>
          <w:bCs/>
          <w:sz w:val="24"/>
          <w:szCs w:val="24"/>
          <w:lang w:val="fr-BE"/>
        </w:rPr>
        <w:t>le</w:t>
      </w:r>
      <w:r w:rsidRPr="00124AD3">
        <w:rPr>
          <w:rFonts w:cstheme="minorHAnsi"/>
          <w:sz w:val="24"/>
          <w:szCs w:val="24"/>
          <w:lang w:val="fr-BE"/>
        </w:rPr>
        <w:t> </w:t>
      </w:r>
      <w:r w:rsidR="00CD7EA0">
        <w:rPr>
          <w:rFonts w:cstheme="minorHAnsi"/>
          <w:sz w:val="24"/>
          <w:szCs w:val="24"/>
          <w:lang w:val="fr-BE"/>
        </w:rPr>
        <w:t xml:space="preserve">                        </w:t>
      </w:r>
      <w:r w:rsidR="006B776A"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124AD3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sz w:val="24"/>
          <w:szCs w:val="24"/>
          <w:lang w:val="fr-FR"/>
        </w:rPr>
      </w:r>
      <w:r w:rsidR="006B776A" w:rsidRPr="00124AD3">
        <w:rPr>
          <w:rFonts w:cstheme="minorHAnsi"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04155E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da</w:t>
      </w:r>
      <w:r w:rsidRPr="00124AD3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3F5931" w:rsidRDefault="000249EC" w:rsidP="00C64916">
      <w:pPr>
        <w:spacing w:line="240" w:lineRule="auto"/>
        <w:rPr>
          <w:b/>
          <w:bCs/>
          <w:sz w:val="24"/>
          <w:szCs w:val="24"/>
          <w:lang w:val="fr-FR"/>
        </w:rPr>
      </w:pPr>
      <w:r w:rsidRPr="003F5931">
        <w:rPr>
          <w:b/>
          <w:bCs/>
          <w:sz w:val="24"/>
          <w:szCs w:val="24"/>
          <w:lang w:val="fr-FR"/>
        </w:rPr>
        <w:t>Signature</w:t>
      </w:r>
    </w:p>
    <w:sectPr w:rsidR="00E226AE" w:rsidRPr="003F5931" w:rsidSect="00C64916">
      <w:footerReference w:type="default" r:id="rId12"/>
      <w:pgSz w:w="11906" w:h="16838"/>
      <w:pgMar w:top="567" w:right="1440" w:bottom="1440" w:left="1440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E9CD" w14:textId="77777777" w:rsidR="00C55651" w:rsidRDefault="00C55651" w:rsidP="0004155E">
      <w:pPr>
        <w:spacing w:after="0" w:line="240" w:lineRule="auto"/>
      </w:pPr>
      <w:r>
        <w:separator/>
      </w:r>
    </w:p>
  </w:endnote>
  <w:endnote w:type="continuationSeparator" w:id="0">
    <w:p w14:paraId="39374F7B" w14:textId="77777777" w:rsidR="00C55651" w:rsidRDefault="00C55651" w:rsidP="0004155E">
      <w:pPr>
        <w:spacing w:after="0" w:line="240" w:lineRule="auto"/>
      </w:pPr>
      <w:r>
        <w:continuationSeparator/>
      </w:r>
    </w:p>
  </w:endnote>
  <w:endnote w:type="continuationNotice" w:id="1">
    <w:p w14:paraId="4DF96953" w14:textId="77777777" w:rsidR="00C55651" w:rsidRDefault="00C55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AAC2" w14:textId="28E03096" w:rsidR="43513D8D" w:rsidRPr="000249EC" w:rsidRDefault="000249EC" w:rsidP="43513D8D">
    <w:pPr>
      <w:pStyle w:val="Footer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r w:rsidR="009E47A0">
      <w:rPr>
        <w:i/>
        <w:iCs/>
        <w:lang w:val="fr-BE"/>
      </w:rPr>
      <w:t>joint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96C0" w14:textId="77777777" w:rsidR="00C55651" w:rsidRDefault="00C55651" w:rsidP="0004155E">
      <w:pPr>
        <w:spacing w:after="0" w:line="240" w:lineRule="auto"/>
      </w:pPr>
      <w:r>
        <w:separator/>
      </w:r>
    </w:p>
  </w:footnote>
  <w:footnote w:type="continuationSeparator" w:id="0">
    <w:p w14:paraId="11026D82" w14:textId="77777777" w:rsidR="00C55651" w:rsidRDefault="00C55651" w:rsidP="0004155E">
      <w:pPr>
        <w:spacing w:after="0" w:line="240" w:lineRule="auto"/>
      </w:pPr>
      <w:r>
        <w:continuationSeparator/>
      </w:r>
    </w:p>
  </w:footnote>
  <w:footnote w:type="continuationNotice" w:id="1">
    <w:p w14:paraId="34973B5E" w14:textId="77777777" w:rsidR="00C55651" w:rsidRDefault="00C5565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15A99"/>
    <w:rsid w:val="000249EC"/>
    <w:rsid w:val="0004155E"/>
    <w:rsid w:val="000427EE"/>
    <w:rsid w:val="000434BC"/>
    <w:rsid w:val="000B37BF"/>
    <w:rsid w:val="000B6F5E"/>
    <w:rsid w:val="000C477F"/>
    <w:rsid w:val="000E0B3C"/>
    <w:rsid w:val="000F5B97"/>
    <w:rsid w:val="00113BE8"/>
    <w:rsid w:val="00124AD3"/>
    <w:rsid w:val="001C1AE4"/>
    <w:rsid w:val="001D5DEA"/>
    <w:rsid w:val="001D7885"/>
    <w:rsid w:val="001E1711"/>
    <w:rsid w:val="001E5C3D"/>
    <w:rsid w:val="001F0B19"/>
    <w:rsid w:val="002108B6"/>
    <w:rsid w:val="00235297"/>
    <w:rsid w:val="00236550"/>
    <w:rsid w:val="0024160B"/>
    <w:rsid w:val="00242BD6"/>
    <w:rsid w:val="00264EB8"/>
    <w:rsid w:val="0027698B"/>
    <w:rsid w:val="00280048"/>
    <w:rsid w:val="00286646"/>
    <w:rsid w:val="00291B7C"/>
    <w:rsid w:val="002B1C72"/>
    <w:rsid w:val="002D7850"/>
    <w:rsid w:val="00305296"/>
    <w:rsid w:val="00317674"/>
    <w:rsid w:val="00336C28"/>
    <w:rsid w:val="00366A29"/>
    <w:rsid w:val="0037185E"/>
    <w:rsid w:val="003748C2"/>
    <w:rsid w:val="00397C30"/>
    <w:rsid w:val="00397E7D"/>
    <w:rsid w:val="003A2AD2"/>
    <w:rsid w:val="003B7652"/>
    <w:rsid w:val="003E52C0"/>
    <w:rsid w:val="003F5931"/>
    <w:rsid w:val="004000F1"/>
    <w:rsid w:val="00402A71"/>
    <w:rsid w:val="00444E33"/>
    <w:rsid w:val="0044579A"/>
    <w:rsid w:val="0047578B"/>
    <w:rsid w:val="004808D5"/>
    <w:rsid w:val="00490E3E"/>
    <w:rsid w:val="004B2077"/>
    <w:rsid w:val="004C59DF"/>
    <w:rsid w:val="004E18D5"/>
    <w:rsid w:val="004E30DC"/>
    <w:rsid w:val="005050E6"/>
    <w:rsid w:val="0051006C"/>
    <w:rsid w:val="0051549E"/>
    <w:rsid w:val="00522939"/>
    <w:rsid w:val="00523E61"/>
    <w:rsid w:val="0054220A"/>
    <w:rsid w:val="00545F9E"/>
    <w:rsid w:val="00596720"/>
    <w:rsid w:val="005A5872"/>
    <w:rsid w:val="005A5933"/>
    <w:rsid w:val="005B029F"/>
    <w:rsid w:val="005D3C1C"/>
    <w:rsid w:val="00622B8E"/>
    <w:rsid w:val="006368BB"/>
    <w:rsid w:val="00671E2D"/>
    <w:rsid w:val="006B02E0"/>
    <w:rsid w:val="006B776A"/>
    <w:rsid w:val="006D6EB2"/>
    <w:rsid w:val="006F10E7"/>
    <w:rsid w:val="00732E0D"/>
    <w:rsid w:val="00745DF1"/>
    <w:rsid w:val="00763292"/>
    <w:rsid w:val="007D0D35"/>
    <w:rsid w:val="007D5FD6"/>
    <w:rsid w:val="007F1446"/>
    <w:rsid w:val="007F72E4"/>
    <w:rsid w:val="008226C7"/>
    <w:rsid w:val="00827798"/>
    <w:rsid w:val="00843CC2"/>
    <w:rsid w:val="00857574"/>
    <w:rsid w:val="008B13BB"/>
    <w:rsid w:val="00900545"/>
    <w:rsid w:val="00922A8C"/>
    <w:rsid w:val="009259E5"/>
    <w:rsid w:val="009B011D"/>
    <w:rsid w:val="009B0DD7"/>
    <w:rsid w:val="009B12FB"/>
    <w:rsid w:val="009E47A0"/>
    <w:rsid w:val="009F78E3"/>
    <w:rsid w:val="00A404EA"/>
    <w:rsid w:val="00A42516"/>
    <w:rsid w:val="00A8617C"/>
    <w:rsid w:val="00A93AA5"/>
    <w:rsid w:val="00AA5A12"/>
    <w:rsid w:val="00AB65F2"/>
    <w:rsid w:val="00AD242D"/>
    <w:rsid w:val="00AE74FF"/>
    <w:rsid w:val="00AF0B3D"/>
    <w:rsid w:val="00AF13C2"/>
    <w:rsid w:val="00B26F72"/>
    <w:rsid w:val="00B424F8"/>
    <w:rsid w:val="00B830E3"/>
    <w:rsid w:val="00B96E75"/>
    <w:rsid w:val="00BA7D65"/>
    <w:rsid w:val="00BB3247"/>
    <w:rsid w:val="00BC1351"/>
    <w:rsid w:val="00BD0ECB"/>
    <w:rsid w:val="00BF133D"/>
    <w:rsid w:val="00C27974"/>
    <w:rsid w:val="00C52EE3"/>
    <w:rsid w:val="00C53781"/>
    <w:rsid w:val="00C55651"/>
    <w:rsid w:val="00C56E12"/>
    <w:rsid w:val="00C64916"/>
    <w:rsid w:val="00C710B5"/>
    <w:rsid w:val="00C74368"/>
    <w:rsid w:val="00C80FAA"/>
    <w:rsid w:val="00C87E89"/>
    <w:rsid w:val="00CB7520"/>
    <w:rsid w:val="00CD63AE"/>
    <w:rsid w:val="00CD67DC"/>
    <w:rsid w:val="00CD7EA0"/>
    <w:rsid w:val="00CE5349"/>
    <w:rsid w:val="00D070FA"/>
    <w:rsid w:val="00D075A2"/>
    <w:rsid w:val="00D256CE"/>
    <w:rsid w:val="00D3609A"/>
    <w:rsid w:val="00D43714"/>
    <w:rsid w:val="00D514EB"/>
    <w:rsid w:val="00D52FC7"/>
    <w:rsid w:val="00D61758"/>
    <w:rsid w:val="00D70C6C"/>
    <w:rsid w:val="00D75BED"/>
    <w:rsid w:val="00D8378B"/>
    <w:rsid w:val="00DC1CEC"/>
    <w:rsid w:val="00E226AE"/>
    <w:rsid w:val="00E40485"/>
    <w:rsid w:val="00E75D6D"/>
    <w:rsid w:val="00EC611B"/>
    <w:rsid w:val="00EE1A43"/>
    <w:rsid w:val="00EF260C"/>
    <w:rsid w:val="00EF6590"/>
    <w:rsid w:val="00F243F9"/>
    <w:rsid w:val="00F54885"/>
    <w:rsid w:val="00F5642B"/>
    <w:rsid w:val="00FA5BC2"/>
    <w:rsid w:val="00FF63BE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Heading1">
    <w:name w:val="heading 1"/>
    <w:basedOn w:val="Normal"/>
    <w:next w:val="Normal"/>
    <w:link w:val="Heading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5E"/>
  </w:style>
  <w:style w:type="paragraph" w:styleId="Footer">
    <w:name w:val="footer"/>
    <w:basedOn w:val="Normal"/>
    <w:link w:val="Foot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04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1D"/>
    <w:rPr>
      <w:b/>
      <w:bCs/>
    </w:rPr>
  </w:style>
  <w:style w:type="character" w:styleId="Emphasis">
    <w:name w:val="Emphasis"/>
    <w:basedOn w:val="DefaultParagraphFont"/>
    <w:uiPriority w:val="20"/>
    <w:qFormat/>
    <w:rsid w:val="009B011D"/>
    <w:rPr>
      <w:i/>
      <w:iCs/>
    </w:rPr>
  </w:style>
  <w:style w:type="paragraph" w:styleId="NoSpacing">
    <w:name w:val="No Spacing"/>
    <w:uiPriority w:val="1"/>
    <w:qFormat/>
    <w:rsid w:val="009B01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1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01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01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01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1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11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B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6A"/>
    <w:rPr>
      <w:b/>
      <w:bCs/>
    </w:rPr>
  </w:style>
  <w:style w:type="paragraph" w:styleId="Revision">
    <w:name w:val="Revision"/>
    <w:hidden/>
    <w:uiPriority w:val="99"/>
    <w:semiHidden/>
    <w:rsid w:val="00C53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1062DB"/>
    <w:rsid w:val="001E1711"/>
    <w:rsid w:val="002921AD"/>
    <w:rsid w:val="003C5B27"/>
    <w:rsid w:val="003E7378"/>
    <w:rsid w:val="00430EC5"/>
    <w:rsid w:val="00681A26"/>
    <w:rsid w:val="008226C7"/>
    <w:rsid w:val="00857574"/>
    <w:rsid w:val="00A17600"/>
    <w:rsid w:val="00B34AC6"/>
    <w:rsid w:val="00C22AF8"/>
    <w:rsid w:val="00C27974"/>
    <w:rsid w:val="00C87E89"/>
    <w:rsid w:val="00D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a475ce-b342-4f54-9a3b-a56e2b060bde" xsi:nil="true"/>
    <lcf76f155ced4ddcb4097134ff3c332f xmlns="a698a78c-2da5-4310-ab5b-1f487d91e0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F352B72A1D4094F65AA74B3DCC4A" ma:contentTypeVersion="11" ma:contentTypeDescription="Crée un document." ma:contentTypeScope="" ma:versionID="218602e7637d7500727c7a66aaec6018">
  <xsd:schema xmlns:xsd="http://www.w3.org/2001/XMLSchema" xmlns:xs="http://www.w3.org/2001/XMLSchema" xmlns:p="http://schemas.microsoft.com/office/2006/metadata/properties" xmlns:ns2="a698a78c-2da5-4310-ab5b-1f487d91e0cd" xmlns:ns3="10a475ce-b342-4f54-9a3b-a56e2b060bde" targetNamespace="http://schemas.microsoft.com/office/2006/metadata/properties" ma:root="true" ma:fieldsID="765bbf84a1b8a93777e42ef292531ab2" ns2:_="" ns3:_="">
    <xsd:import namespace="a698a78c-2da5-4310-ab5b-1f487d91e0cd"/>
    <xsd:import namespace="10a475ce-b342-4f54-9a3b-a56e2b060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8a78c-2da5-4310-ab5b-1f487d91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5ce-b342-4f54-9a3b-a56e2b060b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f72727-e293-43cf-a7d3-86dea5b02ca0}" ma:internalName="TaxCatchAll" ma:showField="CatchAllData" ma:web="10a475ce-b342-4f54-9a3b-a56e2b060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10a475ce-b342-4f54-9a3b-a56e2b060bde"/>
    <ds:schemaRef ds:uri="a698a78c-2da5-4310-ab5b-1f487d91e0cd"/>
  </ds:schemaRefs>
</ds:datastoreItem>
</file>

<file path=customXml/itemProps2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DB745-6FE0-46C2-B4EC-3CE42BA70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8a78c-2da5-4310-ab5b-1f487d91e0cd"/>
    <ds:schemaRef ds:uri="10a475ce-b342-4f54-9a3b-a56e2b06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Godart Julie</cp:lastModifiedBy>
  <cp:revision>6</cp:revision>
  <cp:lastPrinted>2026-06-28T18:15:00Z</cp:lastPrinted>
  <dcterms:created xsi:type="dcterms:W3CDTF">2026-06-24T14:14:00Z</dcterms:created>
  <dcterms:modified xsi:type="dcterms:W3CDTF">2026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EF352B72A1D4094F65AA74B3DCC4A</vt:lpwstr>
  </property>
  <property fmtid="{D5CDD505-2E9C-101B-9397-08002B2CF9AE}" pid="3" name="MediaServiceImageTags">
    <vt:lpwstr/>
  </property>
</Properties>
</file>